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320B" w14:textId="4FF6B8E8" w:rsidR="001823D9" w:rsidRPr="00E12C69" w:rsidRDefault="00FE392C" w:rsidP="00A47C7E">
      <w:pPr>
        <w:pStyle w:val="Nessunaspaziatura"/>
        <w:jc w:val="center"/>
      </w:pPr>
      <w:r>
        <w:rPr>
          <w:noProof/>
          <w:lang w:eastAsia="it-IT"/>
        </w:rPr>
        <w:drawing>
          <wp:inline distT="0" distB="0" distL="0" distR="0" wp14:anchorId="33E6E198" wp14:editId="3A0201EA">
            <wp:extent cx="1828140" cy="1069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infn-picc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45" cy="10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B0B6" w14:textId="47207106" w:rsidR="001823D9" w:rsidRPr="001D759B" w:rsidRDefault="00BC73BA" w:rsidP="00252922">
      <w:pPr>
        <w:widowControl w:val="0"/>
        <w:tabs>
          <w:tab w:val="left" w:pos="6521"/>
        </w:tabs>
        <w:jc w:val="center"/>
        <w:rPr>
          <w:rFonts w:ascii="Calibri" w:hAnsi="Calibri" w:cs="Arial"/>
          <w:b/>
          <w:sz w:val="32"/>
          <w:szCs w:val="32"/>
        </w:rPr>
      </w:pPr>
      <w:r w:rsidRPr="001D759B">
        <w:rPr>
          <w:rFonts w:ascii="Calibri" w:hAnsi="Calibri" w:cs="Arial"/>
          <w:b/>
          <w:sz w:val="32"/>
          <w:szCs w:val="32"/>
        </w:rPr>
        <w:t>SCHEDA DI VALUTAZIONE</w:t>
      </w:r>
    </w:p>
    <w:tbl>
      <w:tblPr>
        <w:tblW w:w="9450" w:type="dxa"/>
        <w:tblInd w:w="108" w:type="dxa"/>
        <w:tblBorders>
          <w:top w:val="dashSmallGap" w:sz="4" w:space="0" w:color="FF6600"/>
          <w:left w:val="dashSmallGap" w:sz="4" w:space="0" w:color="FF6600"/>
          <w:bottom w:val="dashSmallGap" w:sz="4" w:space="0" w:color="FF6600"/>
          <w:right w:val="dashSmallGap" w:sz="4" w:space="0" w:color="FF6600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1823D9" w:rsidRPr="00C77410" w14:paraId="692DE6AB" w14:textId="77777777">
        <w:trPr>
          <w:trHeight w:val="759"/>
        </w:trPr>
        <w:tc>
          <w:tcPr>
            <w:tcW w:w="9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E6BB" w14:textId="7049FF75" w:rsidR="00ED26EF" w:rsidRPr="00E24D9C" w:rsidRDefault="001823D9" w:rsidP="00E24D9C">
            <w:pPr>
              <w:tabs>
                <w:tab w:val="left" w:pos="0"/>
                <w:tab w:val="left" w:pos="810"/>
              </w:tabs>
              <w:jc w:val="center"/>
              <w:rPr>
                <w:rFonts w:ascii="Calibri" w:hAnsi="Calibri" w:cs="Arial"/>
                <w:b/>
                <w:color w:val="00B0F0"/>
                <w:sz w:val="24"/>
              </w:rPr>
            </w:pPr>
            <w:r w:rsidRPr="00C77410">
              <w:rPr>
                <w:rFonts w:ascii="Calibri" w:hAnsi="Calibri" w:cs="Arial"/>
                <w:b/>
                <w:color w:val="00B0F0"/>
                <w:sz w:val="24"/>
              </w:rPr>
              <w:t>CORSO NAZIONALE DI FORMAZIONE</w:t>
            </w:r>
          </w:p>
          <w:p w14:paraId="03BC484A" w14:textId="2638E8DC" w:rsidR="001F29C9" w:rsidRPr="00C77410" w:rsidRDefault="00000000" w:rsidP="00E24D9C">
            <w:pPr>
              <w:tabs>
                <w:tab w:val="left" w:pos="0"/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color w:val="00B0F0"/>
                <w:sz w:val="24"/>
                <w:szCs w:val="24"/>
              </w:rPr>
            </w:pPr>
            <w:sdt>
              <w:sdtPr>
                <w:rPr>
                  <w:rStyle w:val="titoloscheda"/>
                </w:rPr>
                <w:alias w:val="Titolo del corso"/>
                <w:tag w:val="Titolo del corso"/>
                <w:id w:val="-1973275591"/>
                <w:lock w:val="sdtLocked"/>
                <w:placeholder>
                  <w:docPart w:val="8DF93D4FD243426E875698A7C394B890"/>
                </w:placeholder>
                <w:showingPlcHdr/>
              </w:sdtPr>
              <w:sdtEndPr>
                <w:rPr>
                  <w:rStyle w:val="Carpredefinitoparagrafo"/>
                  <w:rFonts w:asciiTheme="minorHAnsi" w:hAnsiTheme="minorHAnsi" w:cs="Arial"/>
                  <w:b w:val="0"/>
                  <w:color w:val="auto"/>
                  <w:sz w:val="22"/>
                  <w:szCs w:val="40"/>
                </w:rPr>
              </w:sdtEndPr>
              <w:sdtContent>
                <w:r w:rsidR="00E24D9C" w:rsidRPr="001D759B">
                  <w:rPr>
                    <w:rStyle w:val="Testosegnaposto"/>
                    <w:i/>
                    <w:color w:val="FF0000"/>
                    <w:highlight w:val="yellow"/>
                    <w:u w:val="single"/>
                  </w:rPr>
                  <w:t>Clicca per inserire il titolo del corso</w:t>
                </w:r>
              </w:sdtContent>
            </w:sdt>
            <w:r w:rsidR="00DC7128">
              <w:rPr>
                <w:rFonts w:ascii="Calibri" w:hAnsi="Calibri" w:cs="Arial"/>
                <w:b/>
                <w:color w:val="00B0F0"/>
                <w:sz w:val="40"/>
                <w:szCs w:val="40"/>
              </w:rPr>
              <w:br/>
            </w:r>
            <w:sdt>
              <w:sdtPr>
                <w:rPr>
                  <w:rStyle w:val="datascheda"/>
                </w:rPr>
                <w:alias w:val="Luogo e data"/>
                <w:tag w:val="Luogo e data"/>
                <w:id w:val="-1994631664"/>
                <w:lock w:val="sdtLocked"/>
                <w:placeholder>
                  <w:docPart w:val="264EDFB2A05B48BB8EF9DD35E74AABF4"/>
                </w:placeholder>
                <w:showingPlcHdr/>
              </w:sdtPr>
              <w:sdtContent>
                <w:r w:rsidR="00E24D9C" w:rsidRPr="00E24D9C">
                  <w:rPr>
                    <w:rStyle w:val="Testosegnaposto"/>
                    <w:i/>
                    <w:color w:val="FF0000"/>
                    <w:highlight w:val="yellow"/>
                  </w:rPr>
                  <w:t>Clicca per inserire luogo e data del corso</w:t>
                </w:r>
              </w:sdtContent>
            </w:sdt>
          </w:p>
        </w:tc>
      </w:tr>
    </w:tbl>
    <w:p w14:paraId="42913C2A" w14:textId="5E8FB6C5" w:rsidR="009F0560" w:rsidRPr="00C77410" w:rsidRDefault="009F0560" w:rsidP="009F0560">
      <w:pPr>
        <w:pStyle w:val="Testonotaapidipagina"/>
        <w:widowControl w:val="0"/>
        <w:tabs>
          <w:tab w:val="left" w:pos="2127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 xml:space="preserve">A conclusione dei lavori, la preghiamo di compilare il presente questionario sull’andamento e sul gradimento del corso, in forma anonima, (indicando anche l’appartenenza di genere).  </w:t>
      </w:r>
    </w:p>
    <w:p w14:paraId="58BDF7C4" w14:textId="77777777" w:rsidR="009D3A60" w:rsidRDefault="009F0560" w:rsidP="00A438C0">
      <w:pPr>
        <w:pStyle w:val="Testonotaapidipagina"/>
        <w:widowControl w:val="0"/>
        <w:tabs>
          <w:tab w:val="left" w:pos="426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Tali informazioni saranno molto utili per il miglioramento continuo della qualità della formazione erogata</w:t>
      </w:r>
      <w:r w:rsidR="009D3A60" w:rsidRPr="00C77410">
        <w:rPr>
          <w:rFonts w:ascii="Calibri" w:hAnsi="Calibri"/>
          <w:sz w:val="22"/>
          <w:szCs w:val="22"/>
        </w:rPr>
        <w:t>.</w:t>
      </w:r>
    </w:p>
    <w:p w14:paraId="701063E0" w14:textId="77777777" w:rsidR="00FA4CF7" w:rsidRPr="00FA4CF7" w:rsidRDefault="00FA4CF7" w:rsidP="00A438C0">
      <w:pPr>
        <w:pStyle w:val="Testonotaapidipagina"/>
        <w:widowControl w:val="0"/>
        <w:tabs>
          <w:tab w:val="left" w:pos="426"/>
          <w:tab w:val="left" w:pos="7230"/>
        </w:tabs>
        <w:jc w:val="both"/>
        <w:rPr>
          <w:rFonts w:ascii="Calibri" w:hAnsi="Calibri"/>
          <w:sz w:val="24"/>
          <w:szCs w:val="22"/>
        </w:rPr>
      </w:pPr>
    </w:p>
    <w:p w14:paraId="567183B5" w14:textId="550A6DB1" w:rsidR="00A2574A" w:rsidRPr="00C77410" w:rsidRDefault="00BC74E0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3366FF"/>
          <w:sz w:val="24"/>
          <w:szCs w:val="24"/>
        </w:rPr>
      </w:pPr>
      <w:r w:rsidRPr="00C77410">
        <w:rPr>
          <w:rFonts w:ascii="Calibri" w:hAnsi="Calibri"/>
          <w:b/>
          <w:color w:val="000000" w:themeColor="text1"/>
          <w:sz w:val="24"/>
          <w:szCs w:val="24"/>
        </w:rPr>
        <w:t>F</w:t>
      </w:r>
      <w:r w:rsidR="00A27DA0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Pr="00C77410">
        <w:rPr>
          <w:rFonts w:ascii="Calibri" w:hAnsi="Calibri"/>
          <w:b/>
          <w:color w:val="FF0000"/>
          <w:sz w:val="36"/>
          <w:szCs w:val="36"/>
        </w:rPr>
        <w:t>□</w:t>
      </w:r>
      <w:r w:rsidR="007272F3" w:rsidRPr="00C77410">
        <w:rPr>
          <w:rFonts w:ascii="Calibri" w:hAnsi="Calibri"/>
          <w:b/>
          <w:color w:val="3366FF"/>
          <w:sz w:val="24"/>
          <w:szCs w:val="24"/>
        </w:rPr>
        <w:t xml:space="preserve">    </w:t>
      </w:r>
      <w:r w:rsidR="00FB4A23" w:rsidRPr="00C77410">
        <w:rPr>
          <w:rFonts w:ascii="Calibri" w:hAnsi="Calibri"/>
          <w:b/>
          <w:color w:val="3366FF"/>
          <w:sz w:val="24"/>
          <w:szCs w:val="24"/>
        </w:rPr>
        <w:t xml:space="preserve"> </w:t>
      </w:r>
      <w:r w:rsidR="007272F3" w:rsidRPr="00C77410">
        <w:rPr>
          <w:rFonts w:ascii="Calibri" w:hAnsi="Calibri"/>
          <w:b/>
          <w:color w:val="3366FF"/>
          <w:sz w:val="24"/>
          <w:szCs w:val="24"/>
        </w:rPr>
        <w:t xml:space="preserve">   </w:t>
      </w:r>
      <w:r w:rsidRPr="00C77410">
        <w:rPr>
          <w:rFonts w:ascii="Calibri" w:hAnsi="Calibri"/>
          <w:b/>
          <w:color w:val="000000" w:themeColor="text1"/>
          <w:sz w:val="24"/>
          <w:szCs w:val="24"/>
        </w:rPr>
        <w:t xml:space="preserve">M </w:t>
      </w:r>
      <w:r w:rsidRPr="00C77410">
        <w:rPr>
          <w:rFonts w:ascii="Calibri" w:hAnsi="Calibri"/>
          <w:b/>
          <w:color w:val="FF0000"/>
          <w:sz w:val="36"/>
          <w:szCs w:val="36"/>
        </w:rPr>
        <w:t>□</w:t>
      </w:r>
      <w:r w:rsidR="007272F3" w:rsidRPr="00C77410">
        <w:rPr>
          <w:rFonts w:ascii="Calibri" w:hAnsi="Calibri"/>
          <w:b/>
          <w:color w:val="3366FF"/>
          <w:sz w:val="24"/>
          <w:szCs w:val="24"/>
        </w:rPr>
        <w:t xml:space="preserve">        </w:t>
      </w:r>
    </w:p>
    <w:p w14:paraId="50481678" w14:textId="75A10FD1" w:rsidR="00A339E5" w:rsidRPr="00C77410" w:rsidRDefault="001A08B2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b/>
          <w:sz w:val="22"/>
          <w:szCs w:val="22"/>
        </w:rPr>
        <w:t>A) INGRESSO AL CORSO</w:t>
      </w:r>
      <w:r w:rsidR="00A2574A" w:rsidRPr="00C77410">
        <w:rPr>
          <w:rFonts w:ascii="Calibri" w:hAnsi="Calibri"/>
          <w:b/>
          <w:sz w:val="22"/>
          <w:szCs w:val="22"/>
        </w:rPr>
        <w:t xml:space="preserve">    </w:t>
      </w:r>
    </w:p>
    <w:p w14:paraId="5763FA17" w14:textId="217A59A5" w:rsidR="00C77410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A1:</w:t>
      </w:r>
      <w:r w:rsidR="001A08B2" w:rsidRPr="00C77410">
        <w:rPr>
          <w:rFonts w:ascii="Calibri" w:hAnsi="Calibri"/>
          <w:sz w:val="22"/>
          <w:szCs w:val="22"/>
        </w:rPr>
        <w:t xml:space="preserve"> Chiarezza degli obiettivi del corso prima della partecipazione</w:t>
      </w:r>
      <w:r w:rsidR="00A370EC">
        <w:rPr>
          <w:rFonts w:ascii="Calibri" w:hAnsi="Calibri"/>
          <w:sz w:val="22"/>
          <w:szCs w:val="22"/>
        </w:rPr>
        <w:t>?</w:t>
      </w:r>
    </w:p>
    <w:p w14:paraId="0D11EA14" w14:textId="5CFC2BB4" w:rsidR="0010635B" w:rsidRDefault="00C77410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 w:rsidR="00287535">
        <w:rPr>
          <w:rFonts w:ascii="Calibri" w:hAnsi="Calibri"/>
          <w:color w:val="FF0000"/>
        </w:rPr>
        <w:t xml:space="preserve">  </w:t>
      </w:r>
      <w:r w:rsidR="00287535" w:rsidRPr="00C77410">
        <w:rPr>
          <w:rFonts w:ascii="Calibri" w:hAnsi="Calibri"/>
          <w:color w:val="FF0000"/>
        </w:rPr>
        <w:t xml:space="preserve">□ </w:t>
      </w:r>
      <w:r w:rsidR="00287535" w:rsidRPr="00287535">
        <w:rPr>
          <w:rFonts w:ascii="Calibri" w:hAnsi="Calibri"/>
        </w:rPr>
        <w:t>SCARSO</w:t>
      </w:r>
      <w:r w:rsidR="00287535" w:rsidRPr="00C77410">
        <w:rPr>
          <w:rFonts w:ascii="Calibri" w:hAnsi="Calibri"/>
          <w:color w:val="FF0000"/>
        </w:rPr>
        <w:t xml:space="preserve">     □ </w:t>
      </w:r>
      <w:r w:rsidR="00287535">
        <w:rPr>
          <w:rFonts w:ascii="Calibri" w:hAnsi="Calibri"/>
          <w:color w:val="FF0000"/>
        </w:rPr>
        <w:t xml:space="preserve">    </w:t>
      </w:r>
      <w:r w:rsidR="00287535">
        <w:rPr>
          <w:rFonts w:ascii="Calibri" w:hAnsi="Calibri"/>
        </w:rPr>
        <w:t>MOLTO SCARSO</w:t>
      </w:r>
      <w:r w:rsidR="00287535" w:rsidRPr="00C77410">
        <w:rPr>
          <w:rFonts w:ascii="Calibri" w:hAnsi="Calibri"/>
          <w:color w:val="FF0000"/>
        </w:rPr>
        <w:t xml:space="preserve">     </w:t>
      </w:r>
      <w:r w:rsidRPr="00C77410">
        <w:rPr>
          <w:rFonts w:ascii="Calibri" w:hAnsi="Calibri"/>
          <w:color w:val="FF0000"/>
        </w:rPr>
        <w:t xml:space="preserve">  </w:t>
      </w:r>
    </w:p>
    <w:p w14:paraId="354FE948" w14:textId="582422CC" w:rsidR="001823D9" w:rsidRPr="0010635B" w:rsidRDefault="0010635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8"/>
          <w:szCs w:val="8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="007272F3" w:rsidRPr="0010635B">
        <w:rPr>
          <w:rFonts w:ascii="Calibri" w:hAnsi="Calibri"/>
          <w:sz w:val="8"/>
          <w:szCs w:val="8"/>
        </w:rPr>
        <w:tab/>
        <w:t xml:space="preserve">   </w:t>
      </w:r>
      <w:r w:rsidR="00BC74E0" w:rsidRPr="0010635B">
        <w:rPr>
          <w:rFonts w:ascii="Calibri" w:hAnsi="Calibri"/>
          <w:sz w:val="8"/>
          <w:szCs w:val="8"/>
        </w:rPr>
        <w:t xml:space="preserve">     </w:t>
      </w:r>
      <w:r w:rsidR="007272F3" w:rsidRPr="0010635B">
        <w:rPr>
          <w:rFonts w:ascii="Calibri" w:hAnsi="Calibri"/>
          <w:sz w:val="8"/>
          <w:szCs w:val="8"/>
        </w:rPr>
        <w:t xml:space="preserve"> </w:t>
      </w:r>
    </w:p>
    <w:p w14:paraId="090C1F98" w14:textId="50E2A61E" w:rsidR="00C77410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 xml:space="preserve">A2: </w:t>
      </w:r>
      <w:r w:rsidR="001A08B2" w:rsidRPr="00C77410">
        <w:rPr>
          <w:rFonts w:ascii="Calibri" w:hAnsi="Calibri"/>
          <w:sz w:val="22"/>
          <w:szCs w:val="22"/>
        </w:rPr>
        <w:t xml:space="preserve">In che misura le sue conoscenze pregresse sono risultate </w:t>
      </w:r>
      <w:r w:rsidR="00633D31">
        <w:rPr>
          <w:rFonts w:ascii="Calibri" w:hAnsi="Calibri"/>
          <w:sz w:val="22"/>
          <w:szCs w:val="22"/>
        </w:rPr>
        <w:t>adeguate</w:t>
      </w:r>
      <w:r w:rsidR="001A08B2" w:rsidRPr="00C77410">
        <w:rPr>
          <w:rFonts w:ascii="Calibri" w:hAnsi="Calibri"/>
          <w:sz w:val="22"/>
          <w:szCs w:val="22"/>
        </w:rPr>
        <w:t xml:space="preserve"> alla comprensione del programma?</w:t>
      </w:r>
    </w:p>
    <w:p w14:paraId="5AC7772A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77075526" w14:textId="203382DD" w:rsidR="00A2574A" w:rsidRPr="00FB5233" w:rsidRDefault="00A2574A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4"/>
          <w:szCs w:val="36"/>
        </w:rPr>
      </w:pPr>
    </w:p>
    <w:p w14:paraId="6F5A8A9D" w14:textId="2E8704AB" w:rsidR="00A2574A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2"/>
          <w:szCs w:val="22"/>
        </w:rPr>
      </w:pPr>
      <w:r w:rsidRPr="00C77410">
        <w:rPr>
          <w:rFonts w:ascii="Calibri" w:hAnsi="Calibri"/>
          <w:b/>
          <w:sz w:val="22"/>
          <w:szCs w:val="22"/>
        </w:rPr>
        <w:t>B</w:t>
      </w:r>
      <w:r w:rsidR="001A08B2" w:rsidRPr="00C77410">
        <w:rPr>
          <w:rFonts w:ascii="Calibri" w:hAnsi="Calibri"/>
          <w:b/>
          <w:sz w:val="22"/>
          <w:szCs w:val="22"/>
        </w:rPr>
        <w:t>) CONTENUTO</w:t>
      </w:r>
      <w:r w:rsidR="001A08B2" w:rsidRPr="00C77410">
        <w:rPr>
          <w:rFonts w:ascii="Calibri" w:hAnsi="Calibri"/>
          <w:b/>
          <w:sz w:val="22"/>
          <w:szCs w:val="22"/>
        </w:rPr>
        <w:tab/>
      </w:r>
      <w:r w:rsidR="00A2574A" w:rsidRPr="00C77410">
        <w:rPr>
          <w:rFonts w:ascii="Calibri" w:hAnsi="Calibri"/>
          <w:b/>
          <w:sz w:val="22"/>
          <w:szCs w:val="22"/>
        </w:rPr>
        <w:tab/>
      </w:r>
      <w:r w:rsidR="007B3A70" w:rsidRPr="00C77410">
        <w:rPr>
          <w:rFonts w:ascii="Calibri" w:hAnsi="Calibri"/>
          <w:b/>
          <w:sz w:val="22"/>
          <w:szCs w:val="22"/>
        </w:rPr>
        <w:tab/>
      </w:r>
    </w:p>
    <w:p w14:paraId="49A6C567" w14:textId="77777777" w:rsidR="00A370EC" w:rsidRPr="00C77410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1</w:t>
      </w:r>
      <w:r w:rsidRPr="00C7741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Congruenza del contenuto del corso rispetto al programma?</w:t>
      </w:r>
      <w:r w:rsidRPr="00C77410">
        <w:rPr>
          <w:rFonts w:ascii="Calibri" w:hAnsi="Calibri"/>
          <w:sz w:val="22"/>
          <w:szCs w:val="22"/>
        </w:rPr>
        <w:t xml:space="preserve"> </w:t>
      </w:r>
      <w:r w:rsidRPr="00C77410">
        <w:rPr>
          <w:rFonts w:ascii="Calibri" w:hAnsi="Calibri"/>
          <w:sz w:val="22"/>
          <w:szCs w:val="22"/>
        </w:rPr>
        <w:tab/>
        <w:t xml:space="preserve">          </w:t>
      </w:r>
    </w:p>
    <w:p w14:paraId="1DEFDE4E" w14:textId="77777777" w:rsidR="00A370EC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27E1814B" w14:textId="77777777" w:rsidR="00A370EC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7F8493F4" w14:textId="7CDEF9D6" w:rsidR="001823D9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>B</w:t>
      </w:r>
      <w:r w:rsidR="00A370EC">
        <w:rPr>
          <w:rFonts w:ascii="Calibri" w:hAnsi="Calibri"/>
          <w:sz w:val="22"/>
          <w:szCs w:val="22"/>
        </w:rPr>
        <w:t>2</w:t>
      </w:r>
      <w:r w:rsidRPr="00C77410">
        <w:rPr>
          <w:rFonts w:ascii="Calibri" w:hAnsi="Calibri"/>
          <w:sz w:val="22"/>
          <w:szCs w:val="22"/>
        </w:rPr>
        <w:t>:</w:t>
      </w:r>
      <w:r w:rsidR="001A08B2" w:rsidRPr="00C77410">
        <w:rPr>
          <w:rFonts w:ascii="Calibri" w:hAnsi="Calibri"/>
          <w:sz w:val="22"/>
          <w:szCs w:val="22"/>
        </w:rPr>
        <w:t xml:space="preserve"> </w:t>
      </w:r>
      <w:r w:rsidR="00FC5654" w:rsidRPr="00C77410">
        <w:rPr>
          <w:rFonts w:ascii="Calibri" w:hAnsi="Calibri"/>
          <w:sz w:val="22"/>
          <w:szCs w:val="22"/>
        </w:rPr>
        <w:t>Miglioramento</w:t>
      </w:r>
      <w:r w:rsidR="001A08B2" w:rsidRPr="00C77410">
        <w:rPr>
          <w:rFonts w:ascii="Calibri" w:hAnsi="Calibri"/>
          <w:sz w:val="22"/>
          <w:szCs w:val="22"/>
        </w:rPr>
        <w:t xml:space="preserve"> delle conoscenze relative alla materia del corso</w:t>
      </w:r>
      <w:r w:rsidR="00A370EC">
        <w:rPr>
          <w:rFonts w:ascii="Calibri" w:hAnsi="Calibri"/>
          <w:sz w:val="22"/>
          <w:szCs w:val="22"/>
        </w:rPr>
        <w:t>?</w:t>
      </w:r>
      <w:r w:rsidR="00A2574A" w:rsidRPr="00C77410">
        <w:rPr>
          <w:rFonts w:ascii="Calibri" w:hAnsi="Calibri"/>
          <w:sz w:val="22"/>
          <w:szCs w:val="22"/>
        </w:rPr>
        <w:tab/>
        <w:t xml:space="preserve">          </w:t>
      </w:r>
    </w:p>
    <w:p w14:paraId="31336724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1A70C64E" w14:textId="32806922" w:rsidR="00026424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   </w:t>
      </w:r>
      <w:r w:rsidR="0010635B"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="0010635B" w:rsidRPr="0010635B">
        <w:rPr>
          <w:rFonts w:ascii="Calibri" w:hAnsi="Calibri"/>
          <w:sz w:val="8"/>
          <w:szCs w:val="8"/>
        </w:rPr>
        <w:tab/>
      </w:r>
    </w:p>
    <w:p w14:paraId="30FDD1CC" w14:textId="26560447" w:rsidR="00E766A2" w:rsidRPr="00C77410" w:rsidRDefault="00E766A2" w:rsidP="00026424">
      <w:pPr>
        <w:pStyle w:val="Testonotaapidipagina"/>
        <w:widowControl w:val="0"/>
        <w:tabs>
          <w:tab w:val="left" w:pos="426"/>
          <w:tab w:val="left" w:pos="7230"/>
          <w:tab w:val="left" w:pos="7797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B</w:t>
      </w:r>
      <w:r w:rsidR="00A370EC">
        <w:rPr>
          <w:rFonts w:ascii="Calibri" w:hAnsi="Calibri"/>
          <w:sz w:val="22"/>
          <w:szCs w:val="22"/>
        </w:rPr>
        <w:t>3</w:t>
      </w:r>
      <w:r w:rsidRPr="00C77410">
        <w:rPr>
          <w:rFonts w:ascii="Calibri" w:hAnsi="Calibri"/>
          <w:sz w:val="22"/>
          <w:szCs w:val="22"/>
        </w:rPr>
        <w:t>: In che misura ritiene che l’apprendimento conseguito sarà tradotto in un cambiamento nell’attività</w:t>
      </w:r>
      <w:r w:rsidRPr="00C77410">
        <w:rPr>
          <w:rFonts w:ascii="Calibri" w:hAnsi="Calibri"/>
          <w:sz w:val="22"/>
          <w:szCs w:val="22"/>
        </w:rPr>
        <w:tab/>
        <w:t>lavorativa?</w:t>
      </w:r>
      <w:r w:rsidRPr="00C77410">
        <w:rPr>
          <w:rFonts w:ascii="Calibri" w:hAnsi="Calibri"/>
          <w:sz w:val="22"/>
          <w:szCs w:val="22"/>
        </w:rPr>
        <w:tab/>
      </w:r>
    </w:p>
    <w:p w14:paraId="05E21727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59D78EFD" w14:textId="77777777" w:rsidR="00A370EC" w:rsidRDefault="00A370EC" w:rsidP="00A370EC">
      <w:pPr>
        <w:pStyle w:val="Testonotaapidipagina"/>
        <w:widowControl w:val="0"/>
        <w:tabs>
          <w:tab w:val="left" w:pos="426"/>
          <w:tab w:val="left" w:pos="7230"/>
          <w:tab w:val="left" w:pos="7797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5F12B554" w14:textId="77777777" w:rsidR="00A370EC" w:rsidRPr="00C77410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4</w:t>
      </w:r>
      <w:r w:rsidRPr="00C77410">
        <w:rPr>
          <w:rFonts w:ascii="Calibri" w:hAnsi="Calibri"/>
          <w:sz w:val="22"/>
          <w:szCs w:val="22"/>
        </w:rPr>
        <w:t>: Raggiungimento degli obiettivi del corso</w:t>
      </w:r>
      <w:r>
        <w:rPr>
          <w:rFonts w:ascii="Calibri" w:hAnsi="Calibri"/>
          <w:sz w:val="22"/>
          <w:szCs w:val="22"/>
        </w:rPr>
        <w:t>?</w:t>
      </w:r>
      <w:r w:rsidRPr="00C77410">
        <w:rPr>
          <w:rFonts w:ascii="Calibri" w:hAnsi="Calibri"/>
          <w:sz w:val="22"/>
          <w:szCs w:val="22"/>
        </w:rPr>
        <w:tab/>
        <w:t xml:space="preserve">          </w:t>
      </w:r>
    </w:p>
    <w:p w14:paraId="6BC35086" w14:textId="77777777" w:rsidR="00A370EC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4CEED3BC" w14:textId="77777777" w:rsidR="00A370EC" w:rsidRPr="00FB5233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4"/>
        </w:rPr>
      </w:pPr>
    </w:p>
    <w:p w14:paraId="21A30F50" w14:textId="1AAA0218" w:rsidR="00E766A2" w:rsidRPr="00C77410" w:rsidRDefault="00E766A2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b/>
          <w:sz w:val="22"/>
          <w:szCs w:val="22"/>
        </w:rPr>
        <w:t>C) PROGETTAZIONE</w:t>
      </w:r>
      <w:r w:rsidRPr="00C77410">
        <w:rPr>
          <w:rFonts w:ascii="Calibri" w:hAnsi="Calibri"/>
          <w:b/>
          <w:sz w:val="22"/>
          <w:szCs w:val="22"/>
        </w:rPr>
        <w:tab/>
      </w:r>
      <w:r w:rsidRPr="00C77410">
        <w:rPr>
          <w:rFonts w:ascii="Calibri" w:hAnsi="Calibri"/>
          <w:b/>
          <w:sz w:val="22"/>
          <w:szCs w:val="22"/>
        </w:rPr>
        <w:tab/>
      </w:r>
    </w:p>
    <w:p w14:paraId="6E4C8E43" w14:textId="77777777" w:rsidR="00C77410" w:rsidRPr="00C77410" w:rsidRDefault="00E766A2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C1: Adeguatezza della durata complessiva del corso</w:t>
      </w:r>
    </w:p>
    <w:p w14:paraId="4D9EE6CB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078F2A49" w14:textId="6DE5CE81" w:rsidR="00E766A2" w:rsidRPr="00C77410" w:rsidRDefault="0010635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  <w:sz w:val="36"/>
          <w:szCs w:val="36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  <w:r w:rsidR="00E766A2" w:rsidRPr="00C77410">
        <w:rPr>
          <w:rFonts w:ascii="Calibri" w:hAnsi="Calibri"/>
          <w:sz w:val="22"/>
          <w:szCs w:val="22"/>
        </w:rPr>
        <w:tab/>
      </w:r>
    </w:p>
    <w:p w14:paraId="1A55EB2B" w14:textId="3A92D944" w:rsidR="00E766A2" w:rsidRPr="00C77410" w:rsidRDefault="00E766A2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i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 xml:space="preserve">C2: Adeguatezza delle esercitazioni </w:t>
      </w:r>
      <w:r w:rsidR="00A370EC">
        <w:rPr>
          <w:rFonts w:ascii="Calibri" w:hAnsi="Calibri"/>
          <w:sz w:val="22"/>
          <w:szCs w:val="22"/>
        </w:rPr>
        <w:t>e degli esempi proposti?</w:t>
      </w:r>
      <w:r w:rsidRPr="00C77410">
        <w:rPr>
          <w:rFonts w:ascii="Calibri" w:hAnsi="Calibri"/>
          <w:i/>
          <w:sz w:val="22"/>
          <w:szCs w:val="22"/>
        </w:rPr>
        <w:t xml:space="preserve"> (</w:t>
      </w:r>
      <w:r w:rsidR="00A370EC">
        <w:rPr>
          <w:rFonts w:ascii="Calibri" w:hAnsi="Calibri"/>
          <w:i/>
          <w:sz w:val="22"/>
          <w:szCs w:val="22"/>
        </w:rPr>
        <w:t>in caso di</w:t>
      </w:r>
      <w:r w:rsidRPr="00C77410">
        <w:rPr>
          <w:rFonts w:ascii="Calibri" w:hAnsi="Calibri"/>
          <w:i/>
          <w:sz w:val="22"/>
          <w:szCs w:val="22"/>
        </w:rPr>
        <w:t xml:space="preserve"> esercitazioni)</w:t>
      </w:r>
    </w:p>
    <w:p w14:paraId="6408D95A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04EC0F23" w14:textId="77777777" w:rsidR="00026424" w:rsidRPr="00FB5233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000000" w:themeColor="text1"/>
          <w:sz w:val="24"/>
          <w:szCs w:val="36"/>
        </w:rPr>
      </w:pPr>
    </w:p>
    <w:p w14:paraId="20BE7916" w14:textId="61250CF2" w:rsidR="00E766A2" w:rsidRPr="00C77410" w:rsidRDefault="00E766A2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2"/>
          <w:szCs w:val="22"/>
        </w:rPr>
      </w:pPr>
      <w:r w:rsidRPr="00C77410">
        <w:rPr>
          <w:rFonts w:ascii="Calibri" w:hAnsi="Calibri"/>
          <w:b/>
          <w:sz w:val="22"/>
          <w:szCs w:val="22"/>
        </w:rPr>
        <w:t>D) LOGISTICA</w:t>
      </w:r>
      <w:r w:rsidRPr="00C77410">
        <w:rPr>
          <w:rFonts w:ascii="Calibri" w:hAnsi="Calibri"/>
          <w:b/>
          <w:sz w:val="22"/>
          <w:szCs w:val="22"/>
        </w:rPr>
        <w:tab/>
      </w:r>
      <w:r w:rsidRPr="00C77410">
        <w:rPr>
          <w:rFonts w:ascii="Calibri" w:hAnsi="Calibri"/>
          <w:b/>
          <w:sz w:val="22"/>
          <w:szCs w:val="22"/>
        </w:rPr>
        <w:tab/>
      </w:r>
      <w:r w:rsidR="00C77410" w:rsidRPr="00C77410">
        <w:rPr>
          <w:rFonts w:ascii="Calibri" w:hAnsi="Calibri"/>
          <w:sz w:val="22"/>
          <w:szCs w:val="22"/>
        </w:rPr>
        <w:br/>
      </w:r>
      <w:r w:rsidR="00A370EC">
        <w:rPr>
          <w:rFonts w:ascii="Calibri" w:hAnsi="Calibri"/>
          <w:sz w:val="22"/>
          <w:szCs w:val="22"/>
        </w:rPr>
        <w:t>D1: Adeguatezza dell’aula?</w:t>
      </w:r>
    </w:p>
    <w:p w14:paraId="42874935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381EADF8" w14:textId="77777777" w:rsidR="00A370EC" w:rsidRPr="00025ED0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FFFF" w:themeColor="background1"/>
        </w:rPr>
      </w:pPr>
      <w:r w:rsidRPr="00025ED0">
        <w:rPr>
          <w:rFonts w:ascii="Calibri" w:hAnsi="Calibri"/>
          <w:color w:val="FFFFFF" w:themeColor="background1"/>
          <w:sz w:val="8"/>
          <w:szCs w:val="8"/>
        </w:rPr>
        <w:t>a</w:t>
      </w:r>
      <w:r w:rsidRPr="00025ED0">
        <w:rPr>
          <w:rFonts w:ascii="Calibri" w:hAnsi="Calibri"/>
          <w:color w:val="FFFFFF" w:themeColor="background1"/>
          <w:sz w:val="8"/>
          <w:szCs w:val="8"/>
        </w:rPr>
        <w:tab/>
      </w:r>
    </w:p>
    <w:p w14:paraId="33DE5917" w14:textId="77777777" w:rsidR="00A370EC" w:rsidRDefault="00A370EC" w:rsidP="00026424">
      <w:pPr>
        <w:pStyle w:val="Testonotaapidipagina"/>
        <w:widowControl w:val="0"/>
        <w:tabs>
          <w:tab w:val="left" w:pos="426"/>
          <w:tab w:val="left" w:pos="7230"/>
          <w:tab w:val="left" w:pos="7797"/>
        </w:tabs>
        <w:spacing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2: Adeguatezza </w:t>
      </w:r>
      <w:r w:rsidRPr="00C77410">
        <w:rPr>
          <w:rFonts w:ascii="Calibri" w:hAnsi="Calibri"/>
          <w:sz w:val="22"/>
          <w:szCs w:val="22"/>
        </w:rPr>
        <w:t>dell’attrezzatura didattica rispetto alle esigenze del corso</w:t>
      </w:r>
      <w:r>
        <w:rPr>
          <w:rFonts w:ascii="Calibri" w:hAnsi="Calibri"/>
          <w:sz w:val="22"/>
          <w:szCs w:val="22"/>
        </w:rPr>
        <w:t>?</w:t>
      </w:r>
    </w:p>
    <w:p w14:paraId="3538D23E" w14:textId="77777777" w:rsidR="00A370EC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5FE657BC" w14:textId="77777777" w:rsidR="00A370EC" w:rsidRPr="00025ED0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FFFF" w:themeColor="background1"/>
        </w:rPr>
      </w:pPr>
      <w:r w:rsidRPr="00025ED0">
        <w:rPr>
          <w:rFonts w:ascii="Calibri" w:hAnsi="Calibri"/>
          <w:color w:val="FFFFFF" w:themeColor="background1"/>
          <w:sz w:val="8"/>
          <w:szCs w:val="8"/>
        </w:rPr>
        <w:t>a</w:t>
      </w:r>
      <w:r w:rsidRPr="00025ED0">
        <w:rPr>
          <w:rFonts w:ascii="Calibri" w:hAnsi="Calibri"/>
          <w:color w:val="FFFFFF" w:themeColor="background1"/>
          <w:sz w:val="8"/>
          <w:szCs w:val="8"/>
        </w:rPr>
        <w:tab/>
      </w:r>
    </w:p>
    <w:p w14:paraId="46380268" w14:textId="7C75DD56" w:rsidR="004935D9" w:rsidRPr="00C77410" w:rsidRDefault="00D25CA5" w:rsidP="00026424">
      <w:pPr>
        <w:pStyle w:val="Testonotaapidipagina"/>
        <w:widowControl w:val="0"/>
        <w:tabs>
          <w:tab w:val="left" w:pos="426"/>
          <w:tab w:val="left" w:pos="7230"/>
          <w:tab w:val="left" w:pos="7797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sz w:val="22"/>
          <w:szCs w:val="22"/>
        </w:rPr>
        <w:t>D</w:t>
      </w:r>
      <w:r w:rsidR="000D2884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: </w:t>
      </w:r>
      <w:r w:rsidR="000D2884">
        <w:rPr>
          <w:rFonts w:ascii="Calibri" w:hAnsi="Calibri"/>
          <w:sz w:val="22"/>
          <w:szCs w:val="22"/>
        </w:rPr>
        <w:t>Assistenza personale non docente</w:t>
      </w:r>
      <w:r w:rsidR="00E92703">
        <w:rPr>
          <w:rFonts w:ascii="Calibri" w:hAnsi="Calibri"/>
          <w:sz w:val="22"/>
          <w:szCs w:val="22"/>
        </w:rPr>
        <w:t xml:space="preserve"> </w:t>
      </w:r>
      <w:r w:rsidR="0022131D">
        <w:rPr>
          <w:rFonts w:ascii="Calibri" w:hAnsi="Calibri"/>
          <w:sz w:val="22"/>
          <w:szCs w:val="22"/>
        </w:rPr>
        <w:t>(</w:t>
      </w:r>
      <w:r w:rsidR="00FB5233">
        <w:rPr>
          <w:rFonts w:ascii="Calibri" w:hAnsi="Calibri"/>
          <w:sz w:val="22"/>
          <w:szCs w:val="22"/>
        </w:rPr>
        <w:t>segreteria corso, tecnici</w:t>
      </w:r>
      <w:proofErr w:type="gramStart"/>
      <w:r w:rsidR="00FB5233">
        <w:rPr>
          <w:rFonts w:ascii="Calibri" w:hAnsi="Calibri"/>
          <w:sz w:val="22"/>
          <w:szCs w:val="22"/>
        </w:rPr>
        <w:t xml:space="preserve">) </w:t>
      </w:r>
      <w:r w:rsidR="000D2884">
        <w:rPr>
          <w:rFonts w:ascii="Calibri" w:hAnsi="Calibri"/>
          <w:sz w:val="22"/>
          <w:szCs w:val="22"/>
        </w:rPr>
        <w:t>?</w:t>
      </w:r>
      <w:proofErr w:type="gramEnd"/>
      <w:r w:rsidR="004935D9" w:rsidRPr="00C77410">
        <w:rPr>
          <w:rFonts w:ascii="Calibri" w:hAnsi="Calibri"/>
          <w:sz w:val="22"/>
          <w:szCs w:val="22"/>
        </w:rPr>
        <w:tab/>
        <w:t xml:space="preserve">          </w:t>
      </w:r>
    </w:p>
    <w:p w14:paraId="5B10453A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18AAF7E7" w14:textId="77777777" w:rsidR="000D2884" w:rsidRPr="00025ED0" w:rsidRDefault="000D2884" w:rsidP="000D288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FFFF" w:themeColor="background1"/>
        </w:rPr>
      </w:pPr>
      <w:r w:rsidRPr="00025ED0">
        <w:rPr>
          <w:rFonts w:ascii="Calibri" w:hAnsi="Calibri"/>
          <w:color w:val="FFFFFF" w:themeColor="background1"/>
          <w:sz w:val="8"/>
          <w:szCs w:val="8"/>
        </w:rPr>
        <w:t>a</w:t>
      </w:r>
      <w:r w:rsidRPr="00025ED0">
        <w:rPr>
          <w:rFonts w:ascii="Calibri" w:hAnsi="Calibri"/>
          <w:color w:val="FFFFFF" w:themeColor="background1"/>
          <w:sz w:val="8"/>
          <w:szCs w:val="8"/>
        </w:rPr>
        <w:tab/>
      </w:r>
    </w:p>
    <w:p w14:paraId="44DE1684" w14:textId="77777777" w:rsidR="00026424" w:rsidRPr="00FA4CF7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000000" w:themeColor="text1"/>
          <w:sz w:val="24"/>
          <w:szCs w:val="36"/>
        </w:rPr>
      </w:pPr>
    </w:p>
    <w:p w14:paraId="0AD29BDD" w14:textId="77777777" w:rsidR="001D759B" w:rsidRDefault="004935D9" w:rsidP="001D759B">
      <w:pPr>
        <w:pStyle w:val="Testonotaapidipagina"/>
        <w:widowControl w:val="0"/>
        <w:tabs>
          <w:tab w:val="left" w:pos="426"/>
          <w:tab w:val="left" w:pos="7230"/>
        </w:tabs>
        <w:rPr>
          <w:rFonts w:ascii="Calibri" w:hAnsi="Calibri"/>
          <w:b/>
          <w:sz w:val="22"/>
          <w:szCs w:val="22"/>
        </w:rPr>
      </w:pPr>
      <w:r w:rsidRPr="00C77410">
        <w:rPr>
          <w:rFonts w:ascii="Calibri" w:hAnsi="Calibri"/>
          <w:b/>
          <w:sz w:val="22"/>
          <w:szCs w:val="22"/>
        </w:rPr>
        <w:t>E) VALUTAZIONE DEI DOCENTI</w:t>
      </w:r>
    </w:p>
    <w:p w14:paraId="47F63A33" w14:textId="584F9AFA" w:rsidR="00036161" w:rsidRDefault="001D759B" w:rsidP="00036161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025ED0">
        <w:rPr>
          <w:rFonts w:ascii="Calibri" w:hAnsi="Calibri"/>
          <w:color w:val="FFFFFF" w:themeColor="background1"/>
          <w:sz w:val="8"/>
          <w:szCs w:val="8"/>
        </w:rPr>
        <w:tab/>
      </w:r>
      <w:r>
        <w:rPr>
          <w:rFonts w:ascii="Calibri" w:hAnsi="Calibri"/>
          <w:color w:val="FFFFFF" w:themeColor="background1"/>
          <w:sz w:val="8"/>
          <w:szCs w:val="8"/>
        </w:rPr>
        <w:br/>
      </w:r>
      <w:r w:rsidR="00036161" w:rsidRPr="00C77410">
        <w:rPr>
          <w:rFonts w:ascii="Calibri" w:hAnsi="Calibri"/>
          <w:sz w:val="22"/>
          <w:szCs w:val="22"/>
        </w:rPr>
        <w:t xml:space="preserve">E1: Valutazione della competenza </w:t>
      </w:r>
      <w:r w:rsidR="00E24D9C">
        <w:rPr>
          <w:rFonts w:ascii="Calibri" w:hAnsi="Calibri"/>
          <w:sz w:val="22"/>
          <w:szCs w:val="22"/>
        </w:rPr>
        <w:t xml:space="preserve">del docente </w:t>
      </w:r>
      <w:sdt>
        <w:sdtPr>
          <w:rPr>
            <w:rStyle w:val="nomeCognome"/>
          </w:rPr>
          <w:alias w:val="Nome e cognome"/>
          <w:tag w:val="Nome e cognome"/>
          <w:id w:val="441963749"/>
          <w:lock w:val="sdtLocked"/>
          <w:placeholder>
            <w:docPart w:val="094001EF1E5544CAB96F9275F7719AC2"/>
          </w:placeholder>
          <w:showingPlcHdr/>
        </w:sdtPr>
        <w:sdtEndPr>
          <w:rPr>
            <w:rStyle w:val="Carpredefinitoparagrafo"/>
            <w:rFonts w:ascii="Calibri" w:hAnsi="Calibri"/>
            <w:sz w:val="20"/>
            <w:szCs w:val="22"/>
          </w:rPr>
        </w:sdtEndPr>
        <w:sdtContent>
          <w:r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Clicca per i</w:t>
          </w:r>
          <w:r w:rsidRPr="00E24D9C"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nserire nome e cognome</w:t>
          </w:r>
        </w:sdtContent>
      </w:sdt>
    </w:p>
    <w:p w14:paraId="1A3CAD25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0E4616B7" w14:textId="77777777" w:rsidR="00036161" w:rsidRPr="00025ED0" w:rsidRDefault="00036161" w:rsidP="00036161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FFFF" w:themeColor="background1"/>
        </w:rPr>
      </w:pPr>
      <w:r w:rsidRPr="00025ED0">
        <w:rPr>
          <w:rFonts w:ascii="Calibri" w:hAnsi="Calibri"/>
          <w:color w:val="FFFFFF" w:themeColor="background1"/>
          <w:sz w:val="8"/>
          <w:szCs w:val="8"/>
        </w:rPr>
        <w:t>a</w:t>
      </w:r>
      <w:r w:rsidRPr="00025ED0">
        <w:rPr>
          <w:rFonts w:ascii="Calibri" w:hAnsi="Calibri"/>
          <w:color w:val="FFFFFF" w:themeColor="background1"/>
          <w:sz w:val="8"/>
          <w:szCs w:val="8"/>
        </w:rPr>
        <w:tab/>
      </w:r>
    </w:p>
    <w:p w14:paraId="31E230B1" w14:textId="3EB8AFC1" w:rsidR="00036161" w:rsidRPr="00C77410" w:rsidRDefault="00036161" w:rsidP="00036161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 xml:space="preserve">E2: Valutazione </w:t>
      </w:r>
      <w:r>
        <w:rPr>
          <w:rFonts w:ascii="Calibri" w:hAnsi="Calibri"/>
          <w:sz w:val="22"/>
          <w:szCs w:val="22"/>
        </w:rPr>
        <w:t xml:space="preserve">dell’abilità </w:t>
      </w:r>
      <w:r w:rsidR="00E24D9C">
        <w:rPr>
          <w:rFonts w:ascii="Calibri" w:hAnsi="Calibri"/>
          <w:sz w:val="22"/>
          <w:szCs w:val="22"/>
        </w:rPr>
        <w:t>del docente</w:t>
      </w:r>
      <w:r w:rsidR="001D759B">
        <w:rPr>
          <w:rFonts w:ascii="Calibri" w:hAnsi="Calibri"/>
          <w:sz w:val="22"/>
          <w:szCs w:val="22"/>
        </w:rPr>
        <w:t xml:space="preserve"> </w:t>
      </w:r>
      <w:sdt>
        <w:sdtPr>
          <w:rPr>
            <w:rStyle w:val="nomeCognome"/>
          </w:rPr>
          <w:alias w:val="Nome e cognome"/>
          <w:tag w:val="Nome e cognome"/>
          <w:id w:val="1393238396"/>
          <w:placeholder>
            <w:docPart w:val="ECAFD4AA9F574DA889A87453DD2BD262"/>
          </w:placeholder>
          <w:showingPlcHdr/>
        </w:sdtPr>
        <w:sdtEndPr>
          <w:rPr>
            <w:rStyle w:val="Carpredefinitoparagrafo"/>
            <w:rFonts w:ascii="Calibri" w:hAnsi="Calibri"/>
            <w:sz w:val="20"/>
            <w:szCs w:val="22"/>
          </w:rPr>
        </w:sdtEndPr>
        <w:sdtContent>
          <w:r w:rsidR="001D759B"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Clicca per i</w:t>
          </w:r>
          <w:r w:rsidR="001D759B" w:rsidRPr="00E24D9C"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nserire nome e cognome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Pr="00C77410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d</w:t>
      </w:r>
      <w:r w:rsidRPr="00C77410">
        <w:rPr>
          <w:rFonts w:ascii="Calibri" w:hAnsi="Calibri"/>
          <w:sz w:val="22"/>
          <w:szCs w:val="22"/>
        </w:rPr>
        <w:t xml:space="preserve"> illustrare la materia</w:t>
      </w:r>
      <w:r w:rsidRPr="00C77410">
        <w:rPr>
          <w:rFonts w:ascii="Calibri" w:hAnsi="Calibri"/>
          <w:sz w:val="22"/>
          <w:szCs w:val="22"/>
        </w:rPr>
        <w:tab/>
        <w:t xml:space="preserve"> </w:t>
      </w:r>
    </w:p>
    <w:p w14:paraId="24CB2D93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3819E383" w14:textId="5439F786" w:rsidR="00FB5233" w:rsidRPr="00025ED0" w:rsidRDefault="00F45247" w:rsidP="00FB5233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FFFF" w:themeColor="background1"/>
        </w:rPr>
      </w:pPr>
      <w:r w:rsidRPr="00025ED0">
        <w:rPr>
          <w:rFonts w:ascii="Calibri" w:hAnsi="Calibri"/>
          <w:color w:val="FFFFFF" w:themeColor="background1"/>
          <w:sz w:val="8"/>
          <w:szCs w:val="8"/>
        </w:rPr>
        <w:t>a</w:t>
      </w:r>
      <w:r w:rsidR="00FB5233" w:rsidRPr="00FB5233">
        <w:rPr>
          <w:rFonts w:ascii="Calibri" w:hAnsi="Calibri"/>
          <w:color w:val="FFFFFF" w:themeColor="background1"/>
          <w:sz w:val="8"/>
          <w:szCs w:val="8"/>
        </w:rPr>
        <w:t xml:space="preserve"> </w:t>
      </w:r>
      <w:proofErr w:type="spellStart"/>
      <w:r w:rsidR="00FB5233" w:rsidRPr="00025ED0">
        <w:rPr>
          <w:rFonts w:ascii="Calibri" w:hAnsi="Calibri"/>
          <w:color w:val="FFFFFF" w:themeColor="background1"/>
          <w:sz w:val="8"/>
          <w:szCs w:val="8"/>
        </w:rPr>
        <w:t>a</w:t>
      </w:r>
      <w:proofErr w:type="spellEnd"/>
      <w:r w:rsidR="00FB5233" w:rsidRPr="00025ED0">
        <w:rPr>
          <w:rFonts w:ascii="Calibri" w:hAnsi="Calibri"/>
          <w:color w:val="FFFFFF" w:themeColor="background1"/>
          <w:sz w:val="8"/>
          <w:szCs w:val="8"/>
        </w:rPr>
        <w:tab/>
      </w:r>
    </w:p>
    <w:p w14:paraId="2E4C5F72" w14:textId="1F5E4705" w:rsidR="00FB5233" w:rsidRPr="00C77410" w:rsidRDefault="00FB5233" w:rsidP="00FB5233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3</w:t>
      </w:r>
      <w:r w:rsidRPr="00C7741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sprima la sua valutazione rispetto alla gestione del tempo del docente?</w:t>
      </w:r>
      <w:r w:rsidRPr="00C77410">
        <w:rPr>
          <w:rFonts w:ascii="Calibri" w:hAnsi="Calibri"/>
          <w:sz w:val="22"/>
          <w:szCs w:val="22"/>
        </w:rPr>
        <w:tab/>
        <w:t xml:space="preserve"> </w:t>
      </w:r>
    </w:p>
    <w:p w14:paraId="42F67673" w14:textId="77777777" w:rsidR="00FB5233" w:rsidRDefault="00FB5233" w:rsidP="00FB5233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177AA4CF" w14:textId="77777777" w:rsidR="00F45247" w:rsidRPr="001D759B" w:rsidRDefault="00F45247" w:rsidP="00025ED0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FFFF" w:themeColor="background1"/>
          <w:sz w:val="8"/>
          <w:szCs w:val="8"/>
          <w:u w:val="single"/>
        </w:rPr>
      </w:pPr>
    </w:p>
    <w:p w14:paraId="3391CD3F" w14:textId="27955C41" w:rsidR="0063791A" w:rsidRPr="001D759B" w:rsidRDefault="001D759B" w:rsidP="001D759B">
      <w:pPr>
        <w:pStyle w:val="Testonotaapidipagina"/>
        <w:widowControl w:val="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tabs>
          <w:tab w:val="left" w:pos="426"/>
          <w:tab w:val="left" w:pos="7230"/>
        </w:tabs>
        <w:spacing w:line="312" w:lineRule="auto"/>
        <w:jc w:val="center"/>
        <w:rPr>
          <w:rFonts w:ascii="Calibri" w:hAnsi="Calibri"/>
          <w:i/>
          <w:color w:val="000000" w:themeColor="text1"/>
          <w:sz w:val="24"/>
          <w:szCs w:val="24"/>
          <w:u w:val="single"/>
        </w:rPr>
      </w:pPr>
      <w:r w:rsidRPr="001D759B">
        <w:rPr>
          <w:rFonts w:ascii="Calibri" w:hAnsi="Calibri"/>
          <w:i/>
          <w:color w:val="000000" w:themeColor="text1"/>
          <w:sz w:val="24"/>
          <w:szCs w:val="24"/>
          <w:u w:val="single"/>
        </w:rPr>
        <w:t xml:space="preserve">Ricopiare ed incollare le </w:t>
      </w:r>
      <w:r w:rsidR="0034305E">
        <w:rPr>
          <w:rFonts w:ascii="Calibri" w:hAnsi="Calibri"/>
          <w:i/>
          <w:color w:val="000000" w:themeColor="text1"/>
          <w:sz w:val="24"/>
          <w:szCs w:val="24"/>
          <w:u w:val="single"/>
        </w:rPr>
        <w:t>tre</w:t>
      </w:r>
      <w:r w:rsidRPr="001D759B">
        <w:rPr>
          <w:rFonts w:ascii="Calibri" w:hAnsi="Calibri"/>
          <w:i/>
          <w:color w:val="000000" w:themeColor="text1"/>
          <w:sz w:val="24"/>
          <w:szCs w:val="24"/>
          <w:u w:val="single"/>
        </w:rPr>
        <w:t xml:space="preserve"> righe per inserire altri docenti, cancellare poi questo appunto</w:t>
      </w:r>
    </w:p>
    <w:p w14:paraId="75D55B2F" w14:textId="77777777" w:rsidR="001D759B" w:rsidRPr="00FA4CF7" w:rsidRDefault="001D759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4"/>
          <w:szCs w:val="22"/>
        </w:rPr>
      </w:pPr>
    </w:p>
    <w:p w14:paraId="758B6B25" w14:textId="009A6ADF" w:rsidR="00C77410" w:rsidRPr="00C77410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2"/>
          <w:szCs w:val="22"/>
        </w:rPr>
      </w:pPr>
      <w:r w:rsidRPr="00C77410">
        <w:rPr>
          <w:rFonts w:ascii="Calibri" w:hAnsi="Calibri"/>
          <w:b/>
          <w:sz w:val="22"/>
          <w:szCs w:val="22"/>
        </w:rPr>
        <w:t xml:space="preserve">F) VALUTAZIONE </w:t>
      </w:r>
      <w:r w:rsidR="00FB4A23" w:rsidRPr="00C77410">
        <w:rPr>
          <w:rFonts w:ascii="Calibri" w:hAnsi="Calibri"/>
          <w:b/>
          <w:sz w:val="22"/>
          <w:szCs w:val="22"/>
        </w:rPr>
        <w:t>COMPLESSIVA</w:t>
      </w:r>
      <w:r w:rsidRPr="00C77410">
        <w:rPr>
          <w:rFonts w:ascii="Calibri" w:hAnsi="Calibri"/>
          <w:b/>
          <w:sz w:val="22"/>
          <w:szCs w:val="22"/>
        </w:rPr>
        <w:tab/>
      </w:r>
      <w:r w:rsidRPr="00C77410">
        <w:rPr>
          <w:rFonts w:ascii="Calibri" w:hAnsi="Calibri"/>
          <w:b/>
          <w:sz w:val="22"/>
          <w:szCs w:val="22"/>
        </w:rPr>
        <w:tab/>
      </w:r>
    </w:p>
    <w:p w14:paraId="41899219" w14:textId="76089E4B" w:rsidR="004935D9" w:rsidRPr="00C77410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 xml:space="preserve">F1: </w:t>
      </w:r>
      <w:r w:rsidR="00D079A0">
        <w:rPr>
          <w:rFonts w:ascii="Calibri" w:hAnsi="Calibri"/>
          <w:sz w:val="22"/>
          <w:szCs w:val="22"/>
        </w:rPr>
        <w:t>Se dovesse definire con un aggettivo, come valuta la sua partecipazione al corso?</w:t>
      </w:r>
      <w:r w:rsidRPr="00C77410">
        <w:rPr>
          <w:rFonts w:ascii="Calibri" w:hAnsi="Calibri"/>
          <w:sz w:val="22"/>
          <w:szCs w:val="22"/>
        </w:rPr>
        <w:tab/>
      </w:r>
    </w:p>
    <w:p w14:paraId="21A01EAC" w14:textId="4795DF14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="00D079A0" w:rsidRPr="00D079A0">
        <w:rPr>
          <w:rFonts w:ascii="Calibri" w:hAnsi="Calibri"/>
        </w:rPr>
        <w:t>CON ENTUSIASMO</w:t>
      </w:r>
      <w:r w:rsidRPr="00D079A0">
        <w:rPr>
          <w:rFonts w:ascii="Calibri" w:hAnsi="Calibri"/>
        </w:rPr>
        <w:t xml:space="preserve">     </w:t>
      </w:r>
      <w:r w:rsidRPr="00C77410">
        <w:rPr>
          <w:rFonts w:ascii="Calibri" w:hAnsi="Calibri"/>
          <w:color w:val="FF0000"/>
        </w:rPr>
        <w:t xml:space="preserve">□ </w:t>
      </w:r>
      <w:r w:rsidR="00D079A0" w:rsidRPr="00D079A0">
        <w:rPr>
          <w:rFonts w:ascii="Calibri" w:hAnsi="Calibri"/>
        </w:rPr>
        <w:t>VOLENTIERI</w:t>
      </w:r>
      <w:r w:rsidRPr="00D079A0">
        <w:rPr>
          <w:rFonts w:ascii="Calibri" w:hAnsi="Calibri"/>
        </w:rPr>
        <w:t xml:space="preserve">    </w:t>
      </w:r>
      <w:r w:rsidRPr="00C77410">
        <w:rPr>
          <w:rFonts w:ascii="Calibri" w:hAnsi="Calibri"/>
          <w:color w:val="FF0000"/>
        </w:rPr>
        <w:t xml:space="preserve"> □</w:t>
      </w:r>
      <w:r w:rsidRPr="00C77410">
        <w:rPr>
          <w:rFonts w:ascii="Calibri" w:hAnsi="Calibri"/>
        </w:rPr>
        <w:t xml:space="preserve"> </w:t>
      </w:r>
      <w:r w:rsidR="00D079A0">
        <w:rPr>
          <w:rFonts w:ascii="Calibri" w:hAnsi="Calibri"/>
        </w:rPr>
        <w:t>CON INTERESSE DISCONTINU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</w:t>
      </w:r>
      <w:r w:rsidR="00D079A0">
        <w:rPr>
          <w:rFonts w:ascii="Calibri" w:hAnsi="Calibri"/>
        </w:rPr>
        <w:t>CON OBBLIGO</w:t>
      </w:r>
      <w:r w:rsidRPr="00C77410">
        <w:rPr>
          <w:rFonts w:ascii="Calibri" w:hAnsi="Calibri"/>
          <w:color w:val="FF0000"/>
        </w:rPr>
        <w:t xml:space="preserve">    </w:t>
      </w:r>
    </w:p>
    <w:p w14:paraId="6E5387F4" w14:textId="15939614" w:rsidR="0010635B" w:rsidRDefault="0010635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1A7D167B" w14:textId="1461B129" w:rsidR="00C77410" w:rsidRPr="00C77410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F</w:t>
      </w:r>
      <w:r w:rsidR="00FA4CF7">
        <w:rPr>
          <w:rFonts w:ascii="Calibri" w:hAnsi="Calibri"/>
          <w:sz w:val="22"/>
          <w:szCs w:val="22"/>
        </w:rPr>
        <w:t>2</w:t>
      </w:r>
      <w:r w:rsidRPr="00C77410">
        <w:rPr>
          <w:rFonts w:ascii="Calibri" w:hAnsi="Calibri"/>
          <w:sz w:val="22"/>
          <w:szCs w:val="22"/>
        </w:rPr>
        <w:t>:</w:t>
      </w:r>
      <w:r w:rsidR="00FC5654" w:rsidRPr="00C77410">
        <w:rPr>
          <w:rFonts w:ascii="Calibri" w:hAnsi="Calibri"/>
          <w:sz w:val="22"/>
          <w:szCs w:val="22"/>
        </w:rPr>
        <w:t xml:space="preserve"> Suggerirebbe ad un suo collega di partecipare a questo tipo di corso?</w:t>
      </w:r>
      <w:r w:rsidRPr="00C77410">
        <w:rPr>
          <w:rFonts w:ascii="Calibri" w:hAnsi="Calibri"/>
          <w:sz w:val="22"/>
          <w:szCs w:val="22"/>
        </w:rPr>
        <w:tab/>
      </w:r>
      <w:r w:rsidRPr="00C77410">
        <w:rPr>
          <w:rFonts w:ascii="Calibri" w:hAnsi="Calibri"/>
          <w:sz w:val="22"/>
          <w:szCs w:val="22"/>
        </w:rPr>
        <w:tab/>
      </w:r>
    </w:p>
    <w:p w14:paraId="59C8F296" w14:textId="3591AE42" w:rsidR="00FC5654" w:rsidRPr="00026424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</w:rPr>
      </w:pPr>
      <w:r w:rsidRPr="00026424">
        <w:rPr>
          <w:rFonts w:ascii="Calibri" w:hAnsi="Calibri"/>
          <w:b/>
          <w:color w:val="FF0000"/>
        </w:rPr>
        <w:t xml:space="preserve">□ </w:t>
      </w:r>
      <w:r w:rsidR="00D079A0" w:rsidRPr="00D079A0">
        <w:rPr>
          <w:rFonts w:ascii="Calibri" w:hAnsi="Calibri"/>
        </w:rPr>
        <w:t>SI</w:t>
      </w:r>
      <w:r w:rsidRPr="00026424">
        <w:rPr>
          <w:rFonts w:ascii="Calibri" w:hAnsi="Calibri"/>
          <w:b/>
          <w:color w:val="FF0000"/>
        </w:rPr>
        <w:t xml:space="preserve">  </w:t>
      </w:r>
      <w:r w:rsidR="00D079A0">
        <w:rPr>
          <w:rFonts w:ascii="Calibri" w:hAnsi="Calibri"/>
          <w:b/>
          <w:color w:val="FF0000"/>
        </w:rPr>
        <w:t xml:space="preserve">    </w:t>
      </w:r>
      <w:r w:rsidRPr="00026424">
        <w:rPr>
          <w:rFonts w:ascii="Calibri" w:hAnsi="Calibri"/>
          <w:b/>
          <w:color w:val="FF0000"/>
        </w:rPr>
        <w:t xml:space="preserve"> □ </w:t>
      </w:r>
      <w:r w:rsidRPr="00026424">
        <w:rPr>
          <w:rFonts w:ascii="Calibri" w:hAnsi="Calibri"/>
        </w:rPr>
        <w:t>NO</w:t>
      </w:r>
      <w:r w:rsidRPr="00026424">
        <w:rPr>
          <w:rFonts w:ascii="Calibri" w:hAnsi="Calibri"/>
          <w:b/>
          <w:color w:val="FF0000"/>
        </w:rPr>
        <w:t xml:space="preserve"> </w:t>
      </w:r>
    </w:p>
    <w:p w14:paraId="55CDBB6D" w14:textId="77777777" w:rsidR="00FA4CF7" w:rsidRDefault="00FA4CF7" w:rsidP="00FA4CF7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7E6EC216" w14:textId="6B1FADCC" w:rsidR="00D079A0" w:rsidRPr="00C77410" w:rsidRDefault="00D079A0" w:rsidP="00D079A0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>F</w:t>
      </w:r>
      <w:r w:rsidR="00FA4CF7">
        <w:rPr>
          <w:rFonts w:ascii="Calibri" w:hAnsi="Calibri"/>
          <w:sz w:val="22"/>
          <w:szCs w:val="22"/>
        </w:rPr>
        <w:t>3</w:t>
      </w:r>
      <w:r w:rsidRPr="00C77410">
        <w:rPr>
          <w:rFonts w:ascii="Calibri" w:hAnsi="Calibri"/>
          <w:sz w:val="22"/>
          <w:szCs w:val="22"/>
        </w:rPr>
        <w:t>: Valutazione complessiva del corso</w:t>
      </w:r>
      <w:r w:rsidRPr="00C77410">
        <w:rPr>
          <w:rFonts w:ascii="Calibri" w:hAnsi="Calibri"/>
          <w:sz w:val="22"/>
          <w:szCs w:val="22"/>
        </w:rPr>
        <w:tab/>
      </w:r>
    </w:p>
    <w:p w14:paraId="7A18B2EF" w14:textId="77777777" w:rsidR="00D079A0" w:rsidRDefault="00D079A0" w:rsidP="00D079A0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740851BA" w14:textId="77777777" w:rsidR="00FA4CF7" w:rsidRDefault="00FA4CF7" w:rsidP="00FA4CF7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59DD" w:rsidRPr="00C77410" w14:paraId="65AC5EF1" w14:textId="77777777">
        <w:trPr>
          <w:trHeight w:val="1640"/>
        </w:trPr>
        <w:tc>
          <w:tcPr>
            <w:tcW w:w="9854" w:type="dxa"/>
          </w:tcPr>
          <w:p w14:paraId="20608BD1" w14:textId="77777777" w:rsidR="00C159DD" w:rsidRPr="00C77410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C77410">
              <w:rPr>
                <w:rFonts w:ascii="Calibri" w:hAnsi="Calibri"/>
                <w:sz w:val="22"/>
                <w:szCs w:val="22"/>
              </w:rPr>
              <w:t>ULTERIORI OSSERVAZIONI:</w:t>
            </w:r>
          </w:p>
          <w:p w14:paraId="32E08A2C" w14:textId="77777777" w:rsidR="00C159DD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623721D1" w14:textId="77777777" w:rsidR="00D079A0" w:rsidRPr="00C77410" w:rsidRDefault="00D079A0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6B218B21" w14:textId="77777777" w:rsidR="00C159DD" w:rsidRPr="00C77410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2ED96960" w14:textId="77777777" w:rsidR="00C159DD" w:rsidRPr="00C77410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1E972D3" w14:textId="15B71209" w:rsidR="004935D9" w:rsidRPr="00C96B95" w:rsidRDefault="00FB2260" w:rsidP="00C96B95">
      <w:pPr>
        <w:pStyle w:val="Testonotaapidipagina"/>
        <w:widowControl w:val="0"/>
        <w:tabs>
          <w:tab w:val="left" w:pos="426"/>
          <w:tab w:val="left" w:pos="7230"/>
        </w:tabs>
        <w:spacing w:line="480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GRAZIE!</w:t>
      </w:r>
    </w:p>
    <w:sectPr w:rsidR="004935D9" w:rsidRPr="00C96B95" w:rsidSect="00801278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5322" w14:textId="77777777" w:rsidR="00801278" w:rsidRDefault="00801278" w:rsidP="0015059A">
      <w:pPr>
        <w:spacing w:after="0" w:line="240" w:lineRule="auto"/>
      </w:pPr>
      <w:r>
        <w:separator/>
      </w:r>
    </w:p>
  </w:endnote>
  <w:endnote w:type="continuationSeparator" w:id="0">
    <w:p w14:paraId="0436EEB3" w14:textId="77777777" w:rsidR="00801278" w:rsidRDefault="00801278" w:rsidP="0015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756E" w14:textId="77777777" w:rsidR="00801278" w:rsidRDefault="00801278" w:rsidP="0015059A">
      <w:pPr>
        <w:spacing w:after="0" w:line="240" w:lineRule="auto"/>
      </w:pPr>
      <w:r>
        <w:separator/>
      </w:r>
    </w:p>
  </w:footnote>
  <w:footnote w:type="continuationSeparator" w:id="0">
    <w:p w14:paraId="2CBC9E22" w14:textId="77777777" w:rsidR="00801278" w:rsidRDefault="00801278" w:rsidP="0015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EE77" w14:textId="77777777" w:rsidR="00E24D9C" w:rsidRPr="00976A37" w:rsidRDefault="00E24D9C">
    <w:pPr>
      <w:pStyle w:val="Intestazione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3068"/>
    <w:multiLevelType w:val="hybridMultilevel"/>
    <w:tmpl w:val="68920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25A1"/>
    <w:multiLevelType w:val="hybridMultilevel"/>
    <w:tmpl w:val="A9ACC1E2"/>
    <w:lvl w:ilvl="0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AD016F5"/>
    <w:multiLevelType w:val="hybridMultilevel"/>
    <w:tmpl w:val="D304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19B2"/>
    <w:multiLevelType w:val="hybridMultilevel"/>
    <w:tmpl w:val="03925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9634C"/>
    <w:multiLevelType w:val="hybridMultilevel"/>
    <w:tmpl w:val="6822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355E"/>
    <w:multiLevelType w:val="hybridMultilevel"/>
    <w:tmpl w:val="3FC24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721D"/>
    <w:multiLevelType w:val="hybridMultilevel"/>
    <w:tmpl w:val="0A9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3071F"/>
    <w:multiLevelType w:val="hybridMultilevel"/>
    <w:tmpl w:val="D548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7797">
    <w:abstractNumId w:val="3"/>
  </w:num>
  <w:num w:numId="2" w16cid:durableId="278798305">
    <w:abstractNumId w:val="7"/>
  </w:num>
  <w:num w:numId="3" w16cid:durableId="1359314049">
    <w:abstractNumId w:val="0"/>
  </w:num>
  <w:num w:numId="4" w16cid:durableId="1089959715">
    <w:abstractNumId w:val="4"/>
  </w:num>
  <w:num w:numId="5" w16cid:durableId="1665429763">
    <w:abstractNumId w:val="6"/>
  </w:num>
  <w:num w:numId="6" w16cid:durableId="1713774327">
    <w:abstractNumId w:val="2"/>
  </w:num>
  <w:num w:numId="7" w16cid:durableId="345249019">
    <w:abstractNumId w:val="1"/>
  </w:num>
  <w:num w:numId="8" w16cid:durableId="398751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1D1"/>
    <w:rsid w:val="00006B10"/>
    <w:rsid w:val="000140CA"/>
    <w:rsid w:val="00025ED0"/>
    <w:rsid w:val="00026424"/>
    <w:rsid w:val="00036161"/>
    <w:rsid w:val="000451B9"/>
    <w:rsid w:val="00046B34"/>
    <w:rsid w:val="00064C10"/>
    <w:rsid w:val="00084832"/>
    <w:rsid w:val="000A265B"/>
    <w:rsid w:val="000C7FCF"/>
    <w:rsid w:val="000D2884"/>
    <w:rsid w:val="0010635B"/>
    <w:rsid w:val="00134F6F"/>
    <w:rsid w:val="00136F45"/>
    <w:rsid w:val="00146151"/>
    <w:rsid w:val="0015059A"/>
    <w:rsid w:val="001823D9"/>
    <w:rsid w:val="00187F4A"/>
    <w:rsid w:val="00197646"/>
    <w:rsid w:val="001A08B2"/>
    <w:rsid w:val="001A64A8"/>
    <w:rsid w:val="001B32B6"/>
    <w:rsid w:val="001B7B5F"/>
    <w:rsid w:val="001D4FB3"/>
    <w:rsid w:val="001D759B"/>
    <w:rsid w:val="001E11ED"/>
    <w:rsid w:val="001F29C9"/>
    <w:rsid w:val="00200CB8"/>
    <w:rsid w:val="0022099F"/>
    <w:rsid w:val="0022131D"/>
    <w:rsid w:val="00222F0F"/>
    <w:rsid w:val="00252922"/>
    <w:rsid w:val="00287535"/>
    <w:rsid w:val="002A7938"/>
    <w:rsid w:val="002B05B4"/>
    <w:rsid w:val="002B16C3"/>
    <w:rsid w:val="003116B4"/>
    <w:rsid w:val="0034305E"/>
    <w:rsid w:val="00371E16"/>
    <w:rsid w:val="00381C13"/>
    <w:rsid w:val="00387B7D"/>
    <w:rsid w:val="003929C9"/>
    <w:rsid w:val="003A31D7"/>
    <w:rsid w:val="003A7ADC"/>
    <w:rsid w:val="003D4986"/>
    <w:rsid w:val="004008D9"/>
    <w:rsid w:val="00415045"/>
    <w:rsid w:val="00442D15"/>
    <w:rsid w:val="00453223"/>
    <w:rsid w:val="00474881"/>
    <w:rsid w:val="004773CC"/>
    <w:rsid w:val="00487D34"/>
    <w:rsid w:val="004935D9"/>
    <w:rsid w:val="00493F96"/>
    <w:rsid w:val="004A43CF"/>
    <w:rsid w:val="004B5B12"/>
    <w:rsid w:val="004C618F"/>
    <w:rsid w:val="004E56FB"/>
    <w:rsid w:val="0051163A"/>
    <w:rsid w:val="00527BB0"/>
    <w:rsid w:val="00535F14"/>
    <w:rsid w:val="00544109"/>
    <w:rsid w:val="00544625"/>
    <w:rsid w:val="005508EE"/>
    <w:rsid w:val="005A29BC"/>
    <w:rsid w:val="005C568E"/>
    <w:rsid w:val="005E7FD6"/>
    <w:rsid w:val="00607112"/>
    <w:rsid w:val="00612BC9"/>
    <w:rsid w:val="0062627D"/>
    <w:rsid w:val="00633D31"/>
    <w:rsid w:val="0063791A"/>
    <w:rsid w:val="006412C1"/>
    <w:rsid w:val="006431D1"/>
    <w:rsid w:val="006443EC"/>
    <w:rsid w:val="00645F28"/>
    <w:rsid w:val="006816CD"/>
    <w:rsid w:val="00685F73"/>
    <w:rsid w:val="006D12CC"/>
    <w:rsid w:val="006D4174"/>
    <w:rsid w:val="006E5123"/>
    <w:rsid w:val="006F2F1C"/>
    <w:rsid w:val="007272F3"/>
    <w:rsid w:val="0072780C"/>
    <w:rsid w:val="007304A9"/>
    <w:rsid w:val="00762300"/>
    <w:rsid w:val="007744DD"/>
    <w:rsid w:val="00785E6F"/>
    <w:rsid w:val="007A41CF"/>
    <w:rsid w:val="007A489D"/>
    <w:rsid w:val="007B3A70"/>
    <w:rsid w:val="007E2F32"/>
    <w:rsid w:val="007F15AF"/>
    <w:rsid w:val="00801278"/>
    <w:rsid w:val="00801350"/>
    <w:rsid w:val="0080250F"/>
    <w:rsid w:val="008A1BC7"/>
    <w:rsid w:val="008A6354"/>
    <w:rsid w:val="008B4E83"/>
    <w:rsid w:val="008F221E"/>
    <w:rsid w:val="0090278B"/>
    <w:rsid w:val="00916023"/>
    <w:rsid w:val="00922554"/>
    <w:rsid w:val="0092647E"/>
    <w:rsid w:val="009500EC"/>
    <w:rsid w:val="00952154"/>
    <w:rsid w:val="00967B2A"/>
    <w:rsid w:val="00972BD7"/>
    <w:rsid w:val="00976A37"/>
    <w:rsid w:val="00992D0C"/>
    <w:rsid w:val="00993CBD"/>
    <w:rsid w:val="009A5FF1"/>
    <w:rsid w:val="009A6115"/>
    <w:rsid w:val="009B117E"/>
    <w:rsid w:val="009B2073"/>
    <w:rsid w:val="009D3A60"/>
    <w:rsid w:val="009E13DF"/>
    <w:rsid w:val="009F0560"/>
    <w:rsid w:val="00A2574A"/>
    <w:rsid w:val="00A27DA0"/>
    <w:rsid w:val="00A27DDF"/>
    <w:rsid w:val="00A339E5"/>
    <w:rsid w:val="00A370EC"/>
    <w:rsid w:val="00A41C19"/>
    <w:rsid w:val="00A438C0"/>
    <w:rsid w:val="00A47C7E"/>
    <w:rsid w:val="00A561A4"/>
    <w:rsid w:val="00A60A5F"/>
    <w:rsid w:val="00AA79B9"/>
    <w:rsid w:val="00AB7CC7"/>
    <w:rsid w:val="00AD1C66"/>
    <w:rsid w:val="00AF5A93"/>
    <w:rsid w:val="00B00207"/>
    <w:rsid w:val="00B002CB"/>
    <w:rsid w:val="00B12F8C"/>
    <w:rsid w:val="00B276BA"/>
    <w:rsid w:val="00B41132"/>
    <w:rsid w:val="00B43835"/>
    <w:rsid w:val="00B57615"/>
    <w:rsid w:val="00B82EEC"/>
    <w:rsid w:val="00BB63D4"/>
    <w:rsid w:val="00BC73BA"/>
    <w:rsid w:val="00BC74E0"/>
    <w:rsid w:val="00BD7A0A"/>
    <w:rsid w:val="00C159DD"/>
    <w:rsid w:val="00C15A13"/>
    <w:rsid w:val="00C77410"/>
    <w:rsid w:val="00C85F45"/>
    <w:rsid w:val="00C9063C"/>
    <w:rsid w:val="00C91247"/>
    <w:rsid w:val="00C96B95"/>
    <w:rsid w:val="00CC4F3A"/>
    <w:rsid w:val="00CC5241"/>
    <w:rsid w:val="00CD5A98"/>
    <w:rsid w:val="00CE51B9"/>
    <w:rsid w:val="00D01729"/>
    <w:rsid w:val="00D041A7"/>
    <w:rsid w:val="00D079A0"/>
    <w:rsid w:val="00D10B0A"/>
    <w:rsid w:val="00D12C86"/>
    <w:rsid w:val="00D25CA5"/>
    <w:rsid w:val="00D63D12"/>
    <w:rsid w:val="00D84078"/>
    <w:rsid w:val="00DA0BBD"/>
    <w:rsid w:val="00DC7128"/>
    <w:rsid w:val="00DD00CB"/>
    <w:rsid w:val="00DD0EBB"/>
    <w:rsid w:val="00DF3A40"/>
    <w:rsid w:val="00DF6F29"/>
    <w:rsid w:val="00E12C69"/>
    <w:rsid w:val="00E15012"/>
    <w:rsid w:val="00E24D9C"/>
    <w:rsid w:val="00E4799A"/>
    <w:rsid w:val="00E50D9D"/>
    <w:rsid w:val="00E60A82"/>
    <w:rsid w:val="00E6235D"/>
    <w:rsid w:val="00E641E8"/>
    <w:rsid w:val="00E67DB3"/>
    <w:rsid w:val="00E766A2"/>
    <w:rsid w:val="00E80E0C"/>
    <w:rsid w:val="00E86B3B"/>
    <w:rsid w:val="00E92703"/>
    <w:rsid w:val="00EA37DF"/>
    <w:rsid w:val="00EA7D9C"/>
    <w:rsid w:val="00ED26EF"/>
    <w:rsid w:val="00EE6DE9"/>
    <w:rsid w:val="00EF1BEE"/>
    <w:rsid w:val="00EF25F5"/>
    <w:rsid w:val="00EF5A58"/>
    <w:rsid w:val="00F03405"/>
    <w:rsid w:val="00F14AAD"/>
    <w:rsid w:val="00F22FF5"/>
    <w:rsid w:val="00F417CF"/>
    <w:rsid w:val="00F41B24"/>
    <w:rsid w:val="00F45247"/>
    <w:rsid w:val="00F64A80"/>
    <w:rsid w:val="00F71886"/>
    <w:rsid w:val="00F833FA"/>
    <w:rsid w:val="00FA4CF7"/>
    <w:rsid w:val="00FB2260"/>
    <w:rsid w:val="00FB4A23"/>
    <w:rsid w:val="00FB5233"/>
    <w:rsid w:val="00FC5654"/>
    <w:rsid w:val="00FD7482"/>
    <w:rsid w:val="00FE043E"/>
    <w:rsid w:val="00FE392C"/>
    <w:rsid w:val="00FE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F85146"/>
  <w15:docId w15:val="{CC6CDC9E-40E1-4080-8CD9-23831335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1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0451B9"/>
  </w:style>
  <w:style w:type="character" w:styleId="Collegamentoipertestuale">
    <w:name w:val="Hyperlink"/>
    <w:basedOn w:val="Carpredefinitoparagrafo"/>
    <w:uiPriority w:val="99"/>
    <w:semiHidden/>
    <w:unhideWhenUsed/>
    <w:rsid w:val="000451B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50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59A"/>
  </w:style>
  <w:style w:type="paragraph" w:styleId="Pidipagina">
    <w:name w:val="footer"/>
    <w:basedOn w:val="Normale"/>
    <w:link w:val="PidipaginaCarattere"/>
    <w:uiPriority w:val="99"/>
    <w:unhideWhenUsed/>
    <w:rsid w:val="00150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59A"/>
  </w:style>
  <w:style w:type="paragraph" w:styleId="Paragrafoelenco">
    <w:name w:val="List Paragraph"/>
    <w:basedOn w:val="Normale"/>
    <w:uiPriority w:val="34"/>
    <w:qFormat/>
    <w:rsid w:val="00EA37D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1823D9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823D9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16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6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16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6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6B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B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60A5F"/>
    <w:pPr>
      <w:spacing w:after="0" w:line="240" w:lineRule="auto"/>
    </w:pPr>
  </w:style>
  <w:style w:type="paragraph" w:styleId="Nessunaspaziatura">
    <w:name w:val="No Spacing"/>
    <w:uiPriority w:val="1"/>
    <w:qFormat/>
    <w:rsid w:val="007A489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18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24D9C"/>
    <w:rPr>
      <w:color w:val="808080"/>
    </w:rPr>
  </w:style>
  <w:style w:type="character" w:customStyle="1" w:styleId="titoloscheda">
    <w:name w:val="titolo scheda"/>
    <w:basedOn w:val="Carpredefinitoparagrafo"/>
    <w:uiPriority w:val="1"/>
    <w:rsid w:val="00E24D9C"/>
    <w:rPr>
      <w:rFonts w:ascii="Calibri" w:hAnsi="Calibri"/>
      <w:b/>
      <w:color w:val="00B0F0"/>
      <w:sz w:val="40"/>
    </w:rPr>
  </w:style>
  <w:style w:type="character" w:customStyle="1" w:styleId="datascheda">
    <w:name w:val="data scheda"/>
    <w:basedOn w:val="Carpredefinitoparagrafo"/>
    <w:uiPriority w:val="1"/>
    <w:rsid w:val="00E24D9C"/>
    <w:rPr>
      <w:rFonts w:asciiTheme="minorHAnsi" w:hAnsiTheme="minorHAnsi"/>
      <w:b/>
      <w:color w:val="00B0F0"/>
      <w:sz w:val="24"/>
    </w:rPr>
  </w:style>
  <w:style w:type="character" w:customStyle="1" w:styleId="nomeCognome">
    <w:name w:val="nomeCognome"/>
    <w:basedOn w:val="Carpredefinitoparagrafo"/>
    <w:uiPriority w:val="1"/>
    <w:rsid w:val="00E24D9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F93D4FD243426E875698A7C394B8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32849-08E7-4E7C-AA87-6FBE96C54667}"/>
      </w:docPartPr>
      <w:docPartBody>
        <w:p w:rsidR="00334A46" w:rsidRDefault="00334A46" w:rsidP="00334A46">
          <w:pPr>
            <w:pStyle w:val="8DF93D4FD243426E875698A7C394B8907"/>
          </w:pPr>
          <w:r w:rsidRPr="00E24D9C">
            <w:rPr>
              <w:rStyle w:val="Testosegnaposto"/>
              <w:i/>
              <w:color w:val="FF0000"/>
              <w:highlight w:val="yellow"/>
            </w:rPr>
            <w:t>Clicca per inserire il titolo del corso</w:t>
          </w:r>
        </w:p>
      </w:docPartBody>
    </w:docPart>
    <w:docPart>
      <w:docPartPr>
        <w:name w:val="264EDFB2A05B48BB8EF9DD35E74AA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CB37AF-1697-4B69-82C4-F8651B7FC952}"/>
      </w:docPartPr>
      <w:docPartBody>
        <w:p w:rsidR="00334A46" w:rsidRDefault="00334A46" w:rsidP="00334A46">
          <w:pPr>
            <w:pStyle w:val="264EDFB2A05B48BB8EF9DD35E74AABF47"/>
          </w:pPr>
          <w:r w:rsidRPr="00E24D9C">
            <w:rPr>
              <w:rStyle w:val="Testosegnaposto"/>
              <w:i/>
              <w:color w:val="FF0000"/>
              <w:highlight w:val="yellow"/>
            </w:rPr>
            <w:t>Clicca per inserire luogo e data del corso</w:t>
          </w:r>
        </w:p>
      </w:docPartBody>
    </w:docPart>
    <w:docPart>
      <w:docPartPr>
        <w:name w:val="094001EF1E5544CAB96F9275F7719A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E9BE9-B92F-41CD-BAAC-F5B8EEE7EAF3}"/>
      </w:docPartPr>
      <w:docPartBody>
        <w:p w:rsidR="00334A46" w:rsidRDefault="00334A46" w:rsidP="00334A46">
          <w:pPr>
            <w:pStyle w:val="094001EF1E5544CAB96F9275F7719AC25"/>
          </w:pPr>
          <w:r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Clicca per i</w:t>
          </w:r>
          <w:r w:rsidRPr="00E24D9C"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nserire nome e cognome</w:t>
          </w:r>
        </w:p>
      </w:docPartBody>
    </w:docPart>
    <w:docPart>
      <w:docPartPr>
        <w:name w:val="ECAFD4AA9F574DA889A87453DD2BD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5F80B-47E6-4AAE-930C-3F288680A53C}"/>
      </w:docPartPr>
      <w:docPartBody>
        <w:p w:rsidR="00C47743" w:rsidRDefault="00334A46" w:rsidP="00334A46">
          <w:pPr>
            <w:pStyle w:val="ECAFD4AA9F574DA889A87453DD2BD2621"/>
          </w:pPr>
          <w:r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Clicca per i</w:t>
          </w:r>
          <w:r w:rsidRPr="00E24D9C"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nserire nome e cog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A46"/>
    <w:rsid w:val="00334A46"/>
    <w:rsid w:val="00566759"/>
    <w:rsid w:val="008905EB"/>
    <w:rsid w:val="00A140ED"/>
    <w:rsid w:val="00C4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66759"/>
    <w:rPr>
      <w:color w:val="808080"/>
    </w:rPr>
  </w:style>
  <w:style w:type="paragraph" w:customStyle="1" w:styleId="8DF93D4FD243426E875698A7C394B8907">
    <w:name w:val="8DF93D4FD243426E875698A7C394B8907"/>
    <w:rsid w:val="00334A46"/>
    <w:rPr>
      <w:rFonts w:eastAsiaTheme="minorHAnsi"/>
      <w:lang w:eastAsia="en-US"/>
    </w:rPr>
  </w:style>
  <w:style w:type="paragraph" w:customStyle="1" w:styleId="264EDFB2A05B48BB8EF9DD35E74AABF47">
    <w:name w:val="264EDFB2A05B48BB8EF9DD35E74AABF47"/>
    <w:rsid w:val="00334A46"/>
    <w:rPr>
      <w:rFonts w:eastAsiaTheme="minorHAnsi"/>
      <w:lang w:eastAsia="en-US"/>
    </w:rPr>
  </w:style>
  <w:style w:type="paragraph" w:customStyle="1" w:styleId="094001EF1E5544CAB96F9275F7719AC25">
    <w:name w:val="094001EF1E5544CAB96F9275F7719AC25"/>
    <w:rsid w:val="00334A46"/>
    <w:pPr>
      <w:spacing w:after="0" w:line="240" w:lineRule="auto"/>
    </w:pPr>
    <w:rPr>
      <w:rFonts w:ascii="New York" w:eastAsia="Times New Roman" w:hAnsi="New York" w:cs="Times New Roman"/>
      <w:sz w:val="20"/>
      <w:szCs w:val="20"/>
    </w:rPr>
  </w:style>
  <w:style w:type="paragraph" w:customStyle="1" w:styleId="ECAFD4AA9F574DA889A87453DD2BD2621">
    <w:name w:val="ECAFD4AA9F574DA889A87453DD2BD2621"/>
    <w:rsid w:val="00334A46"/>
    <w:pPr>
      <w:spacing w:after="0" w:line="240" w:lineRule="auto"/>
    </w:pPr>
    <w:rPr>
      <w:rFonts w:ascii="New York" w:eastAsia="Times New Roman" w:hAnsi="New York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5E6F-756C-3842-BAE9-D99DEE9E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Sezione di Ferrara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i</dc:creator>
  <cp:lastModifiedBy>Bortot Simona</cp:lastModifiedBy>
  <cp:revision>2</cp:revision>
  <cp:lastPrinted>2017-11-13T15:20:00Z</cp:lastPrinted>
  <dcterms:created xsi:type="dcterms:W3CDTF">2024-01-18T12:40:00Z</dcterms:created>
  <dcterms:modified xsi:type="dcterms:W3CDTF">2024-01-18T12:40:00Z</dcterms:modified>
</cp:coreProperties>
</file>